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5D3F6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3F6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3-19-007677-a</w:t>
      </w:r>
    </w:p>
    <w:p w:rsidR="005D3F63" w:rsidRPr="00B167FA" w:rsidRDefault="005D3F6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1C2357" w:rsidRDefault="001C2357" w:rsidP="001C235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нтилятори (код 42520000-7 згідно ДК 021:2015 – Вентиляційне обладнання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7665B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5D3F63" w:rsidRPr="001D4883">
          <w:rPr>
            <w:rStyle w:val="a3"/>
            <w:rFonts w:ascii="Times New Roman" w:hAnsi="Times New Roman"/>
            <w:sz w:val="24"/>
            <w:szCs w:val="24"/>
          </w:rPr>
          <w:t>https://prozorro.gov.ua/tender/UA-2024-03-19-007677-a</w:t>
        </w:r>
      </w:hyperlink>
      <w:r w:rsidR="005D3F6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6F81"/>
    <w:rsid w:val="001C2357"/>
    <w:rsid w:val="003815B0"/>
    <w:rsid w:val="004C1E9A"/>
    <w:rsid w:val="005B458D"/>
    <w:rsid w:val="005D3F63"/>
    <w:rsid w:val="0060715C"/>
    <w:rsid w:val="00621C4C"/>
    <w:rsid w:val="007071E7"/>
    <w:rsid w:val="007661E3"/>
    <w:rsid w:val="007665BF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076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C797-07C9-4035-8682-39E00B0D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12:24:00Z</dcterms:created>
  <dcterms:modified xsi:type="dcterms:W3CDTF">2024-03-19T12:24:00Z</dcterms:modified>
</cp:coreProperties>
</file>